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81F5" w14:textId="77777777" w:rsidR="00A1080F" w:rsidRDefault="00A1080F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DF55A6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Załącznik nr </w:t>
      </w:r>
      <w:r w:rsidR="006D4652" w:rsidRPr="00DF55A6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1</w:t>
      </w:r>
      <w:r w:rsidRP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: Formularz ofertowy</w:t>
      </w:r>
      <w:r w:rsid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br/>
      </w:r>
      <w:r w:rsidR="00E47F19" w:rsidRP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br/>
      </w:r>
    </w:p>
    <w:p w14:paraId="085C6455" w14:textId="77777777" w:rsidR="00A1080F" w:rsidRPr="00F11C2D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  <w:r w:rsidR="00A975F7">
        <w:rPr>
          <w:rFonts w:ascii="Bookman Old Style" w:hAnsi="Bookman Old Style"/>
          <w:b/>
          <w:sz w:val="24"/>
          <w:szCs w:val="28"/>
          <w:lang w:eastAsia="pl-PL"/>
        </w:rPr>
        <w:t xml:space="preserve"> </w:t>
      </w:r>
      <w:r w:rsidR="00A975F7">
        <w:rPr>
          <w:rFonts w:ascii="Bookman Old Style" w:hAnsi="Bookman Old Style"/>
          <w:b/>
          <w:sz w:val="24"/>
          <w:szCs w:val="28"/>
          <w:lang w:eastAsia="pl-PL"/>
        </w:rPr>
        <w:br/>
      </w:r>
    </w:p>
    <w:p w14:paraId="5B81B990" w14:textId="77777777" w:rsidR="00F15D82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</w:rPr>
      </w:pPr>
      <w:r w:rsidRPr="00CB1EF9">
        <w:rPr>
          <w:rFonts w:ascii="Bookman Old Style" w:hAnsi="Bookman Old Style"/>
          <w:color w:val="000000" w:themeColor="text1"/>
          <w:lang w:eastAsia="pl-PL"/>
        </w:rPr>
        <w:t xml:space="preserve">W odpowiedzi na Zapytanie ofertowe, dotyczące postępowania </w:t>
      </w:r>
      <w:r w:rsidR="00EA7BE2" w:rsidRPr="00CB1EF9">
        <w:rPr>
          <w:rFonts w:ascii="Bookman Old Style" w:hAnsi="Bookman Old Style"/>
          <w:color w:val="000000" w:themeColor="text1"/>
          <w:lang w:eastAsia="pl-PL"/>
        </w:rPr>
        <w:t xml:space="preserve">nr </w:t>
      </w:r>
      <w:r w:rsidR="002942A6" w:rsidRPr="00CB1EF9">
        <w:rPr>
          <w:rFonts w:ascii="Bookman Old Style" w:hAnsi="Bookman Old Style"/>
          <w:color w:val="000000" w:themeColor="text1"/>
          <w:lang w:eastAsia="pl-PL"/>
        </w:rPr>
        <w:t xml:space="preserve">OSU-VI.2610.4.1.2018 </w:t>
      </w:r>
      <w:r w:rsidRPr="00CB1EF9">
        <w:rPr>
          <w:rFonts w:ascii="Bookman Old Style" w:hAnsi="Bookman Old Style"/>
          <w:color w:val="000000" w:themeColor="text1"/>
        </w:rPr>
        <w:t xml:space="preserve">na </w:t>
      </w:r>
      <w:r w:rsidR="002942A6" w:rsidRPr="00CB1EF9">
        <w:rPr>
          <w:rFonts w:ascii="Bookman Old Style" w:hAnsi="Bookman Old Style" w:cs="Times New Roman"/>
          <w:b/>
          <w:color w:val="000000" w:themeColor="text1"/>
          <w:spacing w:val="-4"/>
        </w:rPr>
        <w:t>świadczenie usług w charakterze ekspertów</w:t>
      </w:r>
      <w:r w:rsidR="002942A6" w:rsidRPr="00CB1EF9">
        <w:rPr>
          <w:rFonts w:ascii="Bookman Old Style" w:hAnsi="Bookman Old Style" w:cs="Times New Roman"/>
          <w:color w:val="000000" w:themeColor="text1"/>
          <w:spacing w:val="-4"/>
        </w:rPr>
        <w:t xml:space="preserve"> polegające na opracowaniu </w:t>
      </w:r>
      <w:r w:rsidR="002942A6" w:rsidRPr="00CB1EF9">
        <w:rPr>
          <w:rFonts w:ascii="Bookman Old Style" w:hAnsi="Bookman Old Style" w:cs="Verdana"/>
          <w:color w:val="000000" w:themeColor="text1"/>
        </w:rPr>
        <w:t xml:space="preserve">8 ram programowych szkoleń w formule </w:t>
      </w:r>
      <w:proofErr w:type="spellStart"/>
      <w:r w:rsidR="002942A6" w:rsidRPr="00CB1EF9">
        <w:rPr>
          <w:rFonts w:ascii="Bookman Old Style" w:hAnsi="Bookman Old Style" w:cs="Verdana"/>
          <w:color w:val="000000" w:themeColor="text1"/>
        </w:rPr>
        <w:t>blended</w:t>
      </w:r>
      <w:proofErr w:type="spellEnd"/>
      <w:r w:rsidR="002942A6" w:rsidRPr="00CB1EF9">
        <w:rPr>
          <w:rFonts w:ascii="Bookman Old Style" w:hAnsi="Bookman Old Style" w:cs="Verdana"/>
          <w:color w:val="000000" w:themeColor="text1"/>
        </w:rPr>
        <w:t xml:space="preserve">-learningu oraz 8 wkładów merytorycznego </w:t>
      </w:r>
      <w:r w:rsidR="00156E2F">
        <w:rPr>
          <w:rFonts w:ascii="Bookman Old Style" w:hAnsi="Bookman Old Style" w:cs="Verdana"/>
          <w:color w:val="000000" w:themeColor="text1"/>
        </w:rPr>
        <w:br/>
      </w:r>
      <w:r w:rsidR="002942A6" w:rsidRPr="00CB1EF9">
        <w:rPr>
          <w:rFonts w:ascii="Bookman Old Style" w:hAnsi="Bookman Old Style" w:cs="Verdana"/>
          <w:color w:val="000000" w:themeColor="text1"/>
        </w:rPr>
        <w:t>do szkolenia e-learningowego</w:t>
      </w:r>
      <w:r w:rsidR="002942A6" w:rsidRPr="00CB1EF9">
        <w:rPr>
          <w:rFonts w:ascii="Bookman Old Style" w:hAnsi="Bookman Old Style" w:cs="Times New Roman"/>
          <w:color w:val="000000" w:themeColor="text1"/>
          <w:spacing w:val="-4"/>
        </w:rPr>
        <w:t xml:space="preserve"> z zakresu zarządzania i komunikacji, skierowanych do kadr wymiaru sprawiedliwości i prokuratury</w:t>
      </w:r>
      <w:r w:rsidRPr="00CB1EF9">
        <w:rPr>
          <w:rFonts w:ascii="Bookman Old Style" w:hAnsi="Bookman Old Style"/>
          <w:color w:val="000000" w:themeColor="text1"/>
        </w:rPr>
        <w:t xml:space="preserve"> w </w:t>
      </w:r>
      <w:r w:rsidR="00F6381E">
        <w:rPr>
          <w:rFonts w:ascii="Bookman Old Style" w:hAnsi="Bookman Old Style"/>
          <w:color w:val="000000" w:themeColor="text1"/>
        </w:rPr>
        <w:t xml:space="preserve">ramach projektu pt.: </w:t>
      </w:r>
      <w:r w:rsidR="00CB1EF9" w:rsidRPr="00CB1EF9">
        <w:rPr>
          <w:rFonts w:ascii="Bookman Old Style" w:hAnsi="Bookman Old Style"/>
          <w:iCs/>
          <w:color w:val="000000" w:themeColor="text1"/>
        </w:rPr>
        <w:t>„Wdrożenie nowoczesnych metod badania potrzeb szkoleniowych i kształcenia kluczem do skutecznego wymiaru sprawiedliwości”</w:t>
      </w:r>
      <w:r w:rsidRPr="00CB1EF9">
        <w:rPr>
          <w:rFonts w:ascii="Bookman Old Style" w:hAnsi="Bookman Old Style"/>
          <w:color w:val="000000" w:themeColor="text1"/>
        </w:rPr>
        <w:t xml:space="preserve"> </w:t>
      </w:r>
      <w:r w:rsidR="00620A9A" w:rsidRPr="00CB1EF9">
        <w:rPr>
          <w:rFonts w:ascii="Bookman Old Style" w:hAnsi="Bookman Old Style"/>
          <w:color w:val="000000" w:themeColor="text1"/>
        </w:rPr>
        <w:t>składam ofertę</w:t>
      </w:r>
      <w:r w:rsidR="00620A9A">
        <w:rPr>
          <w:rFonts w:ascii="Bookman Old Style" w:hAnsi="Bookman Old Style"/>
          <w:color w:val="000000" w:themeColor="text1"/>
        </w:rPr>
        <w:t xml:space="preserve"> na wykonanie zadania</w:t>
      </w:r>
      <w:r w:rsidR="00A975F7">
        <w:rPr>
          <w:rStyle w:val="Odwoanieprzypisudolnego"/>
          <w:rFonts w:ascii="Bookman Old Style" w:hAnsi="Bookman Old Style"/>
          <w:color w:val="000000" w:themeColor="text1"/>
        </w:rPr>
        <w:footnoteReference w:id="1"/>
      </w:r>
      <w:r w:rsidR="00F15D82">
        <w:rPr>
          <w:rFonts w:ascii="Bookman Old Style" w:hAnsi="Bookman Old Style"/>
          <w:color w:val="000000" w:themeColor="text1"/>
        </w:rPr>
        <w:t>: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FB0EEB" w:rsidRPr="00B776E9" w14:paraId="41310C2E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1AB8BB5B" w14:textId="77777777" w:rsidR="00FB0EEB" w:rsidRPr="00FB0EEB" w:rsidRDefault="00FB0EEB" w:rsidP="00DB50C5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1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zarządzanie stresem zawodowym</w:t>
            </w:r>
          </w:p>
        </w:tc>
        <w:tc>
          <w:tcPr>
            <w:tcW w:w="1553" w:type="dxa"/>
          </w:tcPr>
          <w:p w14:paraId="3BF85711" w14:textId="77777777" w:rsidR="00FB0EEB" w:rsidRPr="00B776E9" w:rsidRDefault="00C8659A" w:rsidP="00B75047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56A40EE4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11AD14DC" w14:textId="77777777" w:rsidR="00FB0EEB" w:rsidRPr="00FB0EEB" w:rsidRDefault="00FB0EEB" w:rsidP="00DB50C5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2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komunikacja</w:t>
            </w:r>
          </w:p>
        </w:tc>
        <w:tc>
          <w:tcPr>
            <w:tcW w:w="1553" w:type="dxa"/>
          </w:tcPr>
          <w:p w14:paraId="3805EEB9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349738BA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6EDC18F1" w14:textId="77777777" w:rsidR="00FB0EEB" w:rsidRPr="00FB0EEB" w:rsidRDefault="00FB0EEB" w:rsidP="00DB50C5">
            <w:pPr>
              <w:rPr>
                <w:rFonts w:ascii="Bookman Old Style" w:hAnsi="Bookman Old Style" w:cs="Times New Roman"/>
                <w:color w:val="1F4E79" w:themeColor="accent1" w:themeShade="80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3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wywieranie wpływu</w:t>
            </w:r>
          </w:p>
        </w:tc>
        <w:tc>
          <w:tcPr>
            <w:tcW w:w="1553" w:type="dxa"/>
          </w:tcPr>
          <w:p w14:paraId="0CB5C6C5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300C86AB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28680426" w14:textId="77777777" w:rsidR="00FB0EEB" w:rsidRPr="00FB0EEB" w:rsidRDefault="00FB0EEB" w:rsidP="00DB50C5">
            <w:pPr>
              <w:rPr>
                <w:rFonts w:ascii="Bookman Old Style" w:hAnsi="Bookman Old Style" w:cs="Times New Roman"/>
                <w:color w:val="1F4E79" w:themeColor="accent1" w:themeShade="80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4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inteligencja emocjonalna</w:t>
            </w:r>
          </w:p>
        </w:tc>
        <w:tc>
          <w:tcPr>
            <w:tcW w:w="1553" w:type="dxa"/>
          </w:tcPr>
          <w:p w14:paraId="3973F1B5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2226ECEC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6B9726C2" w14:textId="77777777" w:rsidR="00FB0EEB" w:rsidRPr="00FB0EEB" w:rsidRDefault="00FB0EEB" w:rsidP="00DB50C5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5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współpraca, motywowanie i rozwijanie</w:t>
            </w:r>
          </w:p>
        </w:tc>
        <w:tc>
          <w:tcPr>
            <w:tcW w:w="1553" w:type="dxa"/>
          </w:tcPr>
          <w:p w14:paraId="20B6DC1C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190D0DA7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4A5BEFE7" w14:textId="77777777" w:rsidR="00FB0EEB" w:rsidRPr="00FB0EEB" w:rsidRDefault="00FB0EEB" w:rsidP="00DB50C5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6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realizacja celów poprzez planowanie i organizacja pracy</w:t>
            </w:r>
          </w:p>
        </w:tc>
        <w:tc>
          <w:tcPr>
            <w:tcW w:w="1553" w:type="dxa"/>
          </w:tcPr>
          <w:p w14:paraId="440F4669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40B399AE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24D17B8A" w14:textId="77777777" w:rsidR="00FB0EEB" w:rsidRPr="00FB0EEB" w:rsidRDefault="00FB0EEB" w:rsidP="00DB50C5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7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decyzyjność</w:t>
            </w:r>
          </w:p>
        </w:tc>
        <w:tc>
          <w:tcPr>
            <w:tcW w:w="1553" w:type="dxa"/>
          </w:tcPr>
          <w:p w14:paraId="137D15A2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18B5FFC8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451B7A08" w14:textId="77777777" w:rsidR="00FB0EEB" w:rsidRPr="00FB0EEB" w:rsidRDefault="00FB0EEB" w:rsidP="00DB50C5">
            <w:pPr>
              <w:rPr>
                <w:rFonts w:ascii="Bookman Old Style" w:eastAsia="Times New Roman" w:hAnsi="Bookman Old Style" w:cs="Times New Roman"/>
                <w:color w:val="44546A" w:themeColor="text2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8: </w:t>
            </w:r>
            <w:r w:rsidRPr="00FB0EEB">
              <w:rPr>
                <w:rFonts w:ascii="Bookman Old Style" w:eastAsia="Times New Roman" w:hAnsi="Bookman Old Style" w:cs="Times New Roman"/>
                <w:color w:val="1F3864" w:themeColor="accent5" w:themeShade="80"/>
                <w:lang w:eastAsia="pl-PL"/>
              </w:rPr>
              <w:t>otwartość na zmiany</w:t>
            </w:r>
          </w:p>
        </w:tc>
        <w:tc>
          <w:tcPr>
            <w:tcW w:w="1553" w:type="dxa"/>
          </w:tcPr>
          <w:p w14:paraId="4A256C3B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</w:tbl>
    <w:p w14:paraId="19226829" w14:textId="77777777" w:rsidR="00875521" w:rsidRPr="00B1541F" w:rsidRDefault="00875521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0679B" w:rsidRPr="00687CF4" w14:paraId="7A6CF00C" w14:textId="77777777" w:rsidTr="00B02E36">
        <w:trPr>
          <w:trHeight w:hRule="exact" w:val="454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DD6EE" w:themeFill="accent1" w:themeFillTint="66"/>
            <w:vAlign w:val="center"/>
          </w:tcPr>
          <w:p w14:paraId="5802B1D4" w14:textId="77777777" w:rsidR="0070679B" w:rsidRPr="00687CF4" w:rsidRDefault="0070679B" w:rsidP="008B07B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 w:hanging="313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70679B" w:rsidRPr="00687CF4" w14:paraId="34C939FA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1FAFD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azwisko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694DA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26AAB806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1E9F0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865EA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477B051E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274F3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D8604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0A52ADD4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03C8B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F88DF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</w:tbl>
    <w:p w14:paraId="20E35730" w14:textId="77777777" w:rsidR="0070679B" w:rsidRPr="00B1541F" w:rsidRDefault="0070679B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p w14:paraId="4C94969E" w14:textId="77777777" w:rsidR="0070679B" w:rsidRPr="00B1541F" w:rsidRDefault="0070679B" w:rsidP="00B1541F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color w:val="FF0000"/>
          <w:lang w:eastAsia="pl-PL"/>
        </w:rPr>
      </w:pP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Uwaga: przy złożeniu oferty na kilka części zamówienia </w:t>
      </w:r>
      <w:r w:rsidR="009A26F6" w:rsidRPr="00F11C2D">
        <w:rPr>
          <w:rFonts w:ascii="Bookman Old Style" w:hAnsi="Bookman Old Style"/>
          <w:color w:val="FF0000"/>
          <w:u w:val="single"/>
          <w:lang w:eastAsia="pl-PL"/>
        </w:rPr>
        <w:t>tabele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B i C należy skopiować </w:t>
      </w:r>
      <w:r w:rsidR="00B1541F" w:rsidRPr="00F11C2D">
        <w:rPr>
          <w:rFonts w:ascii="Bookman Old Style" w:hAnsi="Bookman Old Style"/>
          <w:color w:val="FF0000"/>
          <w:u w:val="single"/>
          <w:lang w:eastAsia="pl-PL"/>
        </w:rPr>
        <w:br/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i wypełnić </w:t>
      </w:r>
      <w:r w:rsidRPr="00F11C2D">
        <w:rPr>
          <w:rFonts w:ascii="Bookman Old Style" w:hAnsi="Bookman Old Style"/>
          <w:b/>
          <w:color w:val="FF0000"/>
          <w:u w:val="single"/>
          <w:lang w:eastAsia="pl-PL"/>
        </w:rPr>
        <w:t>ODDZIELNIE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 dla każdej z części</w:t>
      </w:r>
      <w:r w:rsidRPr="00B1541F">
        <w:rPr>
          <w:rFonts w:ascii="Bookman Old Style" w:hAnsi="Bookman Old Style"/>
          <w:color w:val="FF0000"/>
          <w:lang w:eastAsia="pl-PL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43230C" w:rsidRPr="00B776E9" w14:paraId="1FCA1279" w14:textId="77777777" w:rsidTr="00B02E36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DD6EE" w:themeFill="accent1" w:themeFillTint="66"/>
            <w:vAlign w:val="center"/>
          </w:tcPr>
          <w:p w14:paraId="7B62FE7E" w14:textId="77777777" w:rsidR="0043230C" w:rsidRPr="00B776E9" w:rsidRDefault="0043230C" w:rsidP="0044665A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B776E9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43230C" w:rsidRPr="00B776E9" w14:paraId="1FA6CB8B" w14:textId="77777777" w:rsidTr="00B02E36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2633789C" w14:textId="77777777" w:rsidR="0043230C" w:rsidRPr="00B776E9" w:rsidRDefault="0043230C" w:rsidP="002416EC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b/>
                <w:lang w:eastAsia="pl-PL"/>
              </w:rPr>
            </w:pPr>
            <w:r w:rsidRPr="00B776E9">
              <w:rPr>
                <w:rFonts w:ascii="Bookman Old Style" w:hAnsi="Bookman Old Style"/>
                <w:b/>
                <w:lang w:eastAsia="pl-PL"/>
              </w:rPr>
              <w:t>Część</w:t>
            </w:r>
            <w:r>
              <w:rPr>
                <w:rFonts w:ascii="Bookman Old Style" w:hAnsi="Bookman Old Style"/>
                <w:b/>
                <w:lang w:eastAsia="pl-PL"/>
              </w:rPr>
              <w:t>:</w:t>
            </w:r>
            <w:r w:rsidRPr="00B776E9">
              <w:rPr>
                <w:rFonts w:ascii="Bookman Old Style" w:hAnsi="Bookman Old Style"/>
                <w:b/>
                <w:lang w:eastAsia="pl-PL"/>
              </w:rPr>
              <w:t xml:space="preserve"> </w:t>
            </w:r>
            <w:r>
              <w:rPr>
                <w:rStyle w:val="Odwoanieprzypisudolnego"/>
                <w:rFonts w:ascii="Bookman Old Style" w:hAnsi="Bookman Old Style"/>
                <w:b/>
                <w:lang w:eastAsia="pl-PL"/>
              </w:rPr>
              <w:footnoteReference w:id="2"/>
            </w:r>
          </w:p>
        </w:tc>
      </w:tr>
      <w:tr w:rsidR="0043230C" w:rsidRPr="00B776E9" w14:paraId="3C258D4D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Bookman Old Style" w:hAnsi="Bookman Old Style"/>
                <w:lang w:eastAsia="pl-PL"/>
              </w:rPr>
            </w:pPr>
            <w:r w:rsidRPr="00B776E9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59AD38AC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7AAA356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Bookman Old Style" w:hAnsi="Bookman Old Style"/>
                <w:lang w:eastAsia="pl-PL"/>
              </w:rPr>
            </w:pPr>
            <w:r w:rsidRPr="00B776E9"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8BDFC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4A5F359D" w14:textId="77777777" w:rsidTr="00B02E36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65640D4D" w14:textId="77777777" w:rsidR="0043230C" w:rsidRPr="00A733C0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i/>
                <w:lang w:eastAsia="pl-PL"/>
              </w:rPr>
            </w:pP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 xml:space="preserve">Osoba, która zostanie zaangażowana do realizacji </w:t>
            </w:r>
            <w:r>
              <w:rPr>
                <w:rFonts w:ascii="Bookman Old Style" w:hAnsi="Bookman Old Style"/>
                <w:i/>
                <w:sz w:val="20"/>
                <w:lang w:eastAsia="pl-PL"/>
              </w:rPr>
              <w:t xml:space="preserve">wskazanej części </w:t>
            </w: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>Przedmiotu zamówienia</w:t>
            </w:r>
            <w:r>
              <w:rPr>
                <w:rStyle w:val="Odwoanieprzypisudolnego"/>
                <w:rFonts w:ascii="Bookman Old Style" w:hAnsi="Bookman Old Style"/>
                <w:i/>
                <w:sz w:val="20"/>
                <w:lang w:eastAsia="pl-PL"/>
              </w:rPr>
              <w:footnoteReference w:id="3"/>
            </w: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>:</w:t>
            </w:r>
          </w:p>
        </w:tc>
      </w:tr>
      <w:tr w:rsidR="0043230C" w:rsidRPr="00B776E9" w14:paraId="5BA6FEC7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687CF4" w:rsidRDefault="0043230C" w:rsidP="0044665A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126A4BB0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77777777" w:rsidR="0043230C" w:rsidRPr="00687CF4" w:rsidRDefault="0043230C" w:rsidP="0044665A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</w:tbl>
    <w:p w14:paraId="12E65005" w14:textId="77777777" w:rsidR="00A1080F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57AB516E" w14:textId="67BD8920" w:rsidR="00A1080F" w:rsidRPr="00687CF4" w:rsidRDefault="00A1080F" w:rsidP="00B56FAB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spacing w:before="120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</w:t>
      </w:r>
      <w:r w:rsidR="00BA41BE">
        <w:rPr>
          <w:rFonts w:ascii="Bookman Old Style" w:hAnsi="Bookman Old Style"/>
          <w:b/>
          <w:lang w:eastAsia="pl-PL"/>
        </w:rPr>
        <w:t xml:space="preserve">. </w:t>
      </w:r>
      <w:r w:rsidRPr="00687CF4">
        <w:rPr>
          <w:rFonts w:ascii="Bookman Old Style" w:hAnsi="Bookman Old Style"/>
          <w:b/>
          <w:lang w:eastAsia="pl-PL"/>
        </w:rPr>
        <w:t xml:space="preserve"> </w:t>
      </w:r>
      <w:r w:rsidR="00D04B75" w:rsidRPr="00D04B75">
        <w:rPr>
          <w:rFonts w:ascii="Bookman Old Style" w:hAnsi="Bookman Old Style"/>
          <w:b/>
          <w:lang w:eastAsia="pl-PL"/>
        </w:rPr>
        <w:t xml:space="preserve">Udokumentowane doświadczenie </w:t>
      </w:r>
      <w:r w:rsidR="002416EC">
        <w:rPr>
          <w:rFonts w:ascii="Bookman Old Style" w:hAnsi="Bookman Old Style"/>
          <w:b/>
          <w:lang w:eastAsia="pl-PL"/>
        </w:rPr>
        <w:t xml:space="preserve">osoby </w:t>
      </w:r>
      <w:r w:rsidR="00041726">
        <w:rPr>
          <w:rFonts w:ascii="Bookman Old Style" w:hAnsi="Bookman Old Style"/>
          <w:b/>
          <w:lang w:eastAsia="pl-PL"/>
        </w:rPr>
        <w:t>wskazanej</w:t>
      </w:r>
      <w:r w:rsidR="002416EC">
        <w:rPr>
          <w:rFonts w:ascii="Bookman Old Style" w:hAnsi="Bookman Old Style"/>
          <w:b/>
          <w:lang w:eastAsia="pl-PL"/>
        </w:rPr>
        <w:t xml:space="preserve"> do wykonania Zamówienia</w:t>
      </w:r>
      <w:r w:rsidR="008A5CAC">
        <w:rPr>
          <w:rFonts w:ascii="Bookman Old Style" w:hAnsi="Bookman Old Style"/>
          <w:b/>
          <w:lang w:eastAsia="pl-PL"/>
        </w:rPr>
        <w:t xml:space="preserve"> </w:t>
      </w:r>
      <w:r>
        <w:rPr>
          <w:rFonts w:ascii="Bookman Old Style" w:hAnsi="Bookman Old Style"/>
          <w:b/>
          <w:lang w:eastAsia="pl-PL"/>
        </w:rPr>
        <w:t xml:space="preserve">w pracy </w:t>
      </w:r>
      <w:r w:rsidR="00E23F70">
        <w:rPr>
          <w:rFonts w:ascii="Bookman Old Style" w:hAnsi="Bookman Old Style"/>
          <w:b/>
          <w:lang w:eastAsia="pl-PL"/>
        </w:rPr>
        <w:t xml:space="preserve">szkoleniowej </w:t>
      </w:r>
      <w:r w:rsidR="001C10A7">
        <w:rPr>
          <w:rFonts w:ascii="Bookman Old Style" w:hAnsi="Bookman Old Style"/>
          <w:b/>
          <w:lang w:eastAsia="pl-PL"/>
        </w:rPr>
        <w:t>i/</w:t>
      </w:r>
      <w:r w:rsidR="00E23F70">
        <w:rPr>
          <w:rFonts w:ascii="Bookman Old Style" w:hAnsi="Bookman Old Style"/>
          <w:b/>
          <w:lang w:eastAsia="pl-PL"/>
        </w:rPr>
        <w:t xml:space="preserve">lub </w:t>
      </w:r>
      <w:r>
        <w:rPr>
          <w:rFonts w:ascii="Bookman Old Style" w:hAnsi="Bookman Old Style"/>
          <w:b/>
          <w:lang w:eastAsia="pl-PL"/>
        </w:rPr>
        <w:t>dydaktycznej</w:t>
      </w:r>
      <w:r w:rsidR="004300D4">
        <w:rPr>
          <w:rStyle w:val="Odwoanieprzypisudolnego"/>
          <w:rFonts w:ascii="Bookman Old Style" w:hAnsi="Bookman Old Style"/>
          <w:b/>
          <w:lang w:eastAsia="pl-PL"/>
        </w:rPr>
        <w:footnoteReference w:id="4"/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687CF4" w14:paraId="2217F339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687CF4" w:rsidRDefault="00E3500A" w:rsidP="00F54E4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ługa nr</w:t>
            </w:r>
            <w:r w:rsidR="00182237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DC12FA8" w14:textId="77777777"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74E0890" w14:textId="77777777"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7AB4F90" w14:textId="77777777"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3500A" w:rsidRPr="00687CF4" w14:paraId="38AF1476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687CF4" w:rsidRDefault="00E3500A" w:rsidP="00F54E49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DD084" w14:textId="77777777" w:rsidR="00E3500A" w:rsidRPr="00687CF4" w:rsidRDefault="00E3500A" w:rsidP="00E3500A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687CF4" w:rsidRDefault="00E3500A" w:rsidP="00F54E49">
            <w:pPr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9A5B58" w14:textId="77777777" w:rsidR="00E3500A" w:rsidRPr="00687CF4" w:rsidRDefault="00E3500A" w:rsidP="00E3500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3500A" w:rsidRPr="00687CF4" w14:paraId="244D43E2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687CF4" w:rsidRDefault="00E3500A" w:rsidP="00F54E49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CDCBE" w14:textId="77777777" w:rsidR="00E3500A" w:rsidRPr="00687CF4" w:rsidRDefault="00E3500A" w:rsidP="00E3500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3500A" w:rsidRPr="00687CF4" w14:paraId="6DEC1B80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687CF4" w:rsidRDefault="005E6CB5" w:rsidP="00F54E49">
            <w:pPr>
              <w:jc w:val="right"/>
              <w:rPr>
                <w:rFonts w:ascii="Bookman Old Style" w:hAnsi="Bookman Old Style"/>
              </w:rPr>
            </w:pPr>
            <w:r w:rsidRPr="005E6CB5">
              <w:rPr>
                <w:rFonts w:ascii="Bookman Old Style" w:hAnsi="Bookman Old Style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4C811" w14:textId="77777777" w:rsidR="00E3500A" w:rsidRPr="00687CF4" w:rsidRDefault="00E3500A" w:rsidP="00E3500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3500A" w:rsidRPr="00687CF4" w14:paraId="63FA4FF0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687CF4" w:rsidRDefault="00E3500A" w:rsidP="00F54E49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</w:t>
            </w:r>
            <w:r w:rsidR="005E6CB5">
              <w:rPr>
                <w:rFonts w:ascii="Bookman Old Style" w:hAnsi="Bookman Old Style"/>
              </w:rPr>
              <w:t>yka</w:t>
            </w:r>
            <w:r w:rsidRPr="00687CF4">
              <w:rPr>
                <w:rFonts w:ascii="Bookman Old Style" w:hAnsi="Bookman Old Style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5D647" w14:textId="77777777" w:rsidR="00E3500A" w:rsidRPr="00687CF4" w:rsidRDefault="00E3500A" w:rsidP="00E3500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3500A" w:rsidRPr="00687CF4" w14:paraId="6182B07E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687CF4" w:rsidRDefault="00FE0B63" w:rsidP="00F54E4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upa docelowa</w:t>
            </w:r>
            <w:r w:rsidR="00E3500A" w:rsidRPr="00687CF4">
              <w:rPr>
                <w:rFonts w:ascii="Bookman Old Style" w:hAnsi="Bookman Old Style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1D12D" w14:textId="77777777" w:rsidR="00E3500A" w:rsidRPr="00687CF4" w:rsidRDefault="00E3500A" w:rsidP="00E3500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FE0B63" w:rsidRPr="00687CF4" w14:paraId="1CEAD4A1" w14:textId="77777777" w:rsidTr="00E70025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687CF4" w:rsidRDefault="00FE0B63" w:rsidP="00F54E49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1843D" w14:textId="77777777" w:rsidR="00FE0B63" w:rsidRPr="00687CF4" w:rsidRDefault="00FE0B63" w:rsidP="00E3500A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77EBEE5D" w14:textId="77777777" w:rsidR="000D3179" w:rsidRDefault="000D3179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4971F2FC" w14:textId="77777777" w:rsidR="00387ECC" w:rsidRDefault="00387EC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687CF4" w14:paraId="2B55B382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ługa nr</w:t>
            </w:r>
            <w:r w:rsidR="00182237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472F64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3F1FFDF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5F1E11C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33CA3EA2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E2E09D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687CF4" w:rsidRDefault="00387ECC" w:rsidP="00986D8D">
            <w:pPr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CC2C40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01375399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EC639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5C4FA6A3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5E6CB5">
              <w:rPr>
                <w:rFonts w:ascii="Bookman Old Style" w:hAnsi="Bookman Old Style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38343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520CB325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</w:t>
            </w:r>
            <w:r>
              <w:rPr>
                <w:rFonts w:ascii="Bookman Old Style" w:hAnsi="Bookman Old Style"/>
              </w:rPr>
              <w:t>yka</w:t>
            </w:r>
            <w:r w:rsidRPr="00687CF4">
              <w:rPr>
                <w:rFonts w:ascii="Bookman Old Style" w:hAnsi="Bookman Old Style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A0273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1493ACA3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upa docelowa</w:t>
            </w:r>
            <w:r w:rsidRPr="00687CF4">
              <w:rPr>
                <w:rFonts w:ascii="Bookman Old Style" w:hAnsi="Bookman Old Style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8077B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2A0C73FC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8E1D4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338395EC" w14:textId="77777777" w:rsidR="00387ECC" w:rsidRDefault="00387EC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0F909488" w14:textId="77777777" w:rsidR="00387ECC" w:rsidRDefault="00387EC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389EE10D" w14:textId="77777777" w:rsidR="00387ECC" w:rsidRPr="00D04B75" w:rsidRDefault="00387EC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21126E35" w14:textId="575279B9" w:rsidR="000B15E3" w:rsidRPr="001D00A8" w:rsidRDefault="00B56FAB" w:rsidP="00B56FAB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spacing w:before="240"/>
        <w:ind w:left="-142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D.</w:t>
      </w:r>
      <w:r w:rsidR="000B15E3" w:rsidRPr="001D00A8">
        <w:rPr>
          <w:rFonts w:ascii="Bookman Old Style" w:hAnsi="Bookman Old Style"/>
          <w:b/>
          <w:lang w:eastAsia="pl-PL"/>
        </w:rPr>
        <w:t xml:space="preserve"> Wykaz publikacji </w:t>
      </w:r>
      <w:r>
        <w:rPr>
          <w:rFonts w:ascii="Bookman Old Style" w:hAnsi="Bookman Old Style"/>
          <w:b/>
          <w:lang w:eastAsia="pl-PL"/>
        </w:rPr>
        <w:t xml:space="preserve">osoby </w:t>
      </w:r>
      <w:r w:rsidR="00EF58AE">
        <w:rPr>
          <w:rFonts w:ascii="Bookman Old Style" w:hAnsi="Bookman Old Style"/>
          <w:b/>
          <w:lang w:eastAsia="pl-PL"/>
        </w:rPr>
        <w:t>wskazanej</w:t>
      </w:r>
      <w:r>
        <w:rPr>
          <w:rFonts w:ascii="Bookman Old Style" w:hAnsi="Bookman Old Style"/>
          <w:b/>
          <w:lang w:eastAsia="pl-PL"/>
        </w:rPr>
        <w:t xml:space="preserve"> do wykonania Zamówienia</w:t>
      </w:r>
      <w:r>
        <w:rPr>
          <w:rStyle w:val="Odwoanieprzypisudolnego"/>
          <w:rFonts w:ascii="Bookman Old Style" w:hAnsi="Bookman Old Style"/>
          <w:b/>
          <w:lang w:eastAsia="pl-PL"/>
        </w:rPr>
        <w:t xml:space="preserve"> </w:t>
      </w:r>
      <w:r w:rsidR="000B15E3">
        <w:rPr>
          <w:rStyle w:val="Odwoanieprzypisudolnego"/>
          <w:rFonts w:ascii="Bookman Old Style" w:hAnsi="Bookman Old Style"/>
          <w:b/>
          <w:lang w:eastAsia="pl-PL"/>
        </w:rPr>
        <w:footnoteReference w:id="5"/>
      </w:r>
      <w:r w:rsidR="000B15E3" w:rsidRPr="001D00A8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0B15E3" w:rsidRPr="00687CF4" w14:paraId="48ED8E95" w14:textId="77777777" w:rsidTr="00E7780F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B1AB733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2AF31877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4AFE4726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7FC664E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0B15E3" w:rsidRPr="00687CF4" w14:paraId="05876EA5" w14:textId="77777777" w:rsidTr="00E7780F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C83D892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184F33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44A34286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463BF734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3997CB74" w14:textId="77777777" w:rsidTr="00E7780F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7AC60DF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0D15F0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700F8A9A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1F451DE0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617542D1" w14:textId="77777777" w:rsidTr="00E7780F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F64FA02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D7E28A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081A8A60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7D3B27D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4A9335CB" w14:textId="77777777" w:rsidTr="00E7780F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6A913DB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FA787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03ED44C8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40745950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4E95BD96" w14:textId="77777777" w:rsidTr="00E7780F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C837D86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7329D0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7C17E9E0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3C7423FF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6196F610" w14:textId="77777777" w:rsidR="00D04B75" w:rsidRDefault="00D04B75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776AA418" w14:textId="77777777" w:rsidR="00B56FAB" w:rsidRPr="00C92941" w:rsidRDefault="00B56FAB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51261638" w14:textId="4EF384DF" w:rsidR="00BE2422" w:rsidRPr="00687CF4" w:rsidRDefault="00B56FAB" w:rsidP="00DA62EC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E</w:t>
      </w:r>
      <w:r w:rsidR="00BE2422" w:rsidRPr="00687CF4">
        <w:rPr>
          <w:rFonts w:ascii="Bookman Old Style" w:hAnsi="Bookman Old Style"/>
          <w:b/>
          <w:lang w:eastAsia="pl-PL"/>
        </w:rPr>
        <w:t xml:space="preserve">. Wykształcenie </w:t>
      </w:r>
      <w:r w:rsidR="00182237">
        <w:rPr>
          <w:rFonts w:ascii="Bookman Old Style" w:hAnsi="Bookman Old Style"/>
          <w:b/>
          <w:lang w:eastAsia="pl-PL"/>
        </w:rPr>
        <w:t xml:space="preserve">osoby </w:t>
      </w:r>
      <w:r w:rsidR="00041726">
        <w:rPr>
          <w:rFonts w:ascii="Bookman Old Style" w:hAnsi="Bookman Old Style"/>
          <w:b/>
          <w:lang w:eastAsia="pl-PL"/>
        </w:rPr>
        <w:t>wskazanej</w:t>
      </w:r>
      <w:r>
        <w:rPr>
          <w:rFonts w:ascii="Bookman Old Style" w:hAnsi="Bookman Old Style"/>
          <w:b/>
          <w:lang w:eastAsia="pl-PL"/>
        </w:rPr>
        <w:t xml:space="preserve"> do wykonania Zamówienia</w:t>
      </w:r>
      <w:r w:rsidR="00BE2422"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67"/>
      </w:tblGrid>
      <w:tr w:rsidR="00BE2422" w:rsidRPr="00687CF4" w14:paraId="6E358EC5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3D2F3298" w14:textId="1C9DBF25" w:rsidR="00BE2422" w:rsidRPr="00687CF4" w:rsidRDefault="00182237" w:rsidP="008B07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osoby:</w:t>
            </w:r>
            <w:bookmarkStart w:id="0" w:name="_GoBack"/>
            <w:bookmarkEnd w:id="0"/>
          </w:p>
        </w:tc>
        <w:tc>
          <w:tcPr>
            <w:tcW w:w="5667" w:type="dxa"/>
          </w:tcPr>
          <w:p w14:paraId="56B4B94C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0A0F2C" w:rsidRPr="00687CF4" w14:paraId="4FF32D79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4E1E2CF6" w14:textId="257B2137" w:rsidR="000A0F2C" w:rsidRPr="00687CF4" w:rsidRDefault="000A0F2C" w:rsidP="008B07BD">
            <w:pPr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667" w:type="dxa"/>
          </w:tcPr>
          <w:p w14:paraId="76AFC3B0" w14:textId="77777777" w:rsidR="000A0F2C" w:rsidRPr="00687CF4" w:rsidRDefault="000A0F2C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5619BC7E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17B30691" w14:textId="77777777" w:rsidR="00BE2422" w:rsidRPr="00687CF4" w:rsidRDefault="00BE2422" w:rsidP="008B07BD">
            <w:pPr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 xml:space="preserve">Nazwa wydziału uczelni, </w:t>
            </w:r>
            <w:r>
              <w:rPr>
                <w:rFonts w:ascii="Bookman Old Style" w:hAnsi="Bookman Old Style"/>
              </w:rPr>
              <w:t>k</w:t>
            </w:r>
            <w:r w:rsidRPr="00687CF4">
              <w:rPr>
                <w:rFonts w:ascii="Bookman Old Style" w:hAnsi="Bookman Old Style"/>
              </w:rPr>
              <w:t>ierunek:</w:t>
            </w:r>
          </w:p>
        </w:tc>
        <w:tc>
          <w:tcPr>
            <w:tcW w:w="5667" w:type="dxa"/>
          </w:tcPr>
          <w:p w14:paraId="4A0FAAD6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14:paraId="34610511" w14:textId="77777777" w:rsidR="00BE2422" w:rsidRPr="00E3746C" w:rsidRDefault="00BE2422" w:rsidP="00BE2422">
      <w:pPr>
        <w:spacing w:after="0" w:line="240" w:lineRule="auto"/>
        <w:rPr>
          <w:rFonts w:ascii="Bookman Old Style" w:hAnsi="Bookman Old Style"/>
          <w:sz w:val="24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BE2422" w:rsidRPr="00687CF4" w14:paraId="5C4962C5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090C281C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670" w:type="dxa"/>
          </w:tcPr>
          <w:p w14:paraId="326B5FDD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574BD153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</w:tcPr>
          <w:p w14:paraId="065F1655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670" w:type="dxa"/>
          </w:tcPr>
          <w:p w14:paraId="08E86A89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19521C2D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12AA48E7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670" w:type="dxa"/>
          </w:tcPr>
          <w:p w14:paraId="29BB810A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14:paraId="7E0F9F05" w14:textId="77777777" w:rsidR="00C92941" w:rsidRPr="00C92941" w:rsidRDefault="00C92941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4"/>
          <w:lang w:eastAsia="pl-PL"/>
        </w:rPr>
      </w:pPr>
    </w:p>
    <w:p w14:paraId="38547741" w14:textId="77777777" w:rsidR="00A1080F" w:rsidRPr="00897420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14:paraId="1B6FDCF2" w14:textId="77777777" w:rsidR="002E1635" w:rsidRDefault="003567F6" w:rsidP="002E1635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</w:t>
      </w:r>
      <w:r w:rsidR="0091629F">
        <w:rPr>
          <w:rFonts w:ascii="Bookman Old Style" w:hAnsi="Bookman Old Style"/>
          <w:lang w:eastAsia="pl-PL"/>
        </w:rPr>
        <w:t>ykształcenie</w:t>
      </w:r>
      <w:r w:rsidR="00E30A93">
        <w:rPr>
          <w:rFonts w:ascii="Bookman Old Style" w:hAnsi="Bookman Old Style"/>
          <w:lang w:eastAsia="pl-PL"/>
        </w:rPr>
        <w:t xml:space="preserve"> (wskazane w Tab. </w:t>
      </w:r>
      <w:r w:rsidR="00BA41BE">
        <w:rPr>
          <w:rFonts w:ascii="Bookman Old Style" w:hAnsi="Bookman Old Style"/>
          <w:lang w:eastAsia="pl-PL"/>
        </w:rPr>
        <w:t>E</w:t>
      </w:r>
      <w:r w:rsidR="00E30A93">
        <w:rPr>
          <w:rFonts w:ascii="Bookman Old Style" w:hAnsi="Bookman Old Style"/>
          <w:lang w:eastAsia="pl-PL"/>
        </w:rPr>
        <w:t>)</w:t>
      </w:r>
      <w:r w:rsidR="00367CE5">
        <w:rPr>
          <w:rFonts w:ascii="Bookman Old Style" w:hAnsi="Bookman Old Style"/>
          <w:lang w:eastAsia="pl-PL"/>
        </w:rPr>
        <w:t>,</w:t>
      </w:r>
    </w:p>
    <w:p w14:paraId="2D7BEBB5" w14:textId="6B58D9D6" w:rsidR="00A1080F" w:rsidRPr="002E1635" w:rsidRDefault="0091629F" w:rsidP="002E1635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hAnsi="Bookman Old Style"/>
          <w:lang w:eastAsia="pl-PL"/>
        </w:rPr>
      </w:pPr>
      <w:r w:rsidRPr="002E1635">
        <w:rPr>
          <w:rFonts w:ascii="Bookman Old Style" w:hAnsi="Bookman Old Style"/>
        </w:rPr>
        <w:t xml:space="preserve">Posiadane </w:t>
      </w:r>
      <w:r w:rsidR="002E1635" w:rsidRPr="002E1635">
        <w:rPr>
          <w:rFonts w:ascii="Bookman Old Style" w:hAnsi="Bookman Old Style"/>
        </w:rPr>
        <w:t>minimum 5-letnie praktyczne doświadczenie dydaktyczno - szkoleniowe na przestrzeni ostatnich 10 lat, w tym przeprowadz</w:t>
      </w:r>
      <w:r w:rsidR="001936E2">
        <w:rPr>
          <w:rFonts w:ascii="Bookman Old Style" w:hAnsi="Bookman Old Style"/>
        </w:rPr>
        <w:t>one</w:t>
      </w:r>
      <w:r w:rsidR="002E1635" w:rsidRPr="002E1635">
        <w:rPr>
          <w:rFonts w:ascii="Bookman Old Style" w:hAnsi="Bookman Old Style"/>
        </w:rPr>
        <w:t xml:space="preserve"> min. 100 godzin szkoleń, z czego co najmniej 20 godzin realizowanych było wśród kadr wymiaru sprawiedliwości </w:t>
      </w:r>
      <w:r w:rsidR="00041726">
        <w:rPr>
          <w:rFonts w:ascii="Bookman Old Style" w:hAnsi="Bookman Old Style"/>
        </w:rPr>
        <w:br/>
      </w:r>
      <w:r w:rsidR="002E1635" w:rsidRPr="002E1635">
        <w:rPr>
          <w:rFonts w:ascii="Bookman Old Style" w:hAnsi="Bookman Old Style"/>
        </w:rPr>
        <w:t>i prokuratury, z zak</w:t>
      </w:r>
      <w:r w:rsidR="001936E2">
        <w:rPr>
          <w:rFonts w:ascii="Bookman Old Style" w:hAnsi="Bookman Old Style"/>
        </w:rPr>
        <w:t xml:space="preserve">resu zarządzania i komunikacji </w:t>
      </w:r>
      <w:r w:rsidR="00BA41BE">
        <w:rPr>
          <w:rFonts w:ascii="Bookman Old Style" w:hAnsi="Bookman Old Style"/>
        </w:rPr>
        <w:t>(wskazane</w:t>
      </w:r>
      <w:r w:rsidR="001936E2">
        <w:rPr>
          <w:rFonts w:ascii="Bookman Old Style" w:hAnsi="Bookman Old Style"/>
        </w:rPr>
        <w:t xml:space="preserve"> </w:t>
      </w:r>
      <w:r w:rsidR="00BA41BE">
        <w:rPr>
          <w:rFonts w:ascii="Bookman Old Style" w:hAnsi="Bookman Old Style"/>
        </w:rPr>
        <w:t xml:space="preserve">w Tab. </w:t>
      </w:r>
      <w:r w:rsidR="001936E2">
        <w:rPr>
          <w:rFonts w:ascii="Bookman Old Style" w:hAnsi="Bookman Old Style"/>
        </w:rPr>
        <w:t>C).</w:t>
      </w:r>
      <w:r w:rsidR="00BA41BE">
        <w:rPr>
          <w:rFonts w:ascii="Bookman Old Style" w:hAnsi="Bookman Old Style"/>
        </w:rPr>
        <w:t xml:space="preserve"> </w:t>
      </w:r>
    </w:p>
    <w:p w14:paraId="060E56A6" w14:textId="77777777" w:rsidR="00111CBA" w:rsidRDefault="00111CBA" w:rsidP="00F063CE">
      <w:pPr>
        <w:tabs>
          <w:tab w:val="left" w:pos="0"/>
        </w:tabs>
        <w:spacing w:after="120" w:line="276" w:lineRule="auto"/>
        <w:jc w:val="both"/>
        <w:rPr>
          <w:rFonts w:ascii="Bookman Old Style" w:eastAsia="Times New Roman" w:hAnsi="Bookman Old Style" w:cs="Arial"/>
          <w:i/>
          <w:u w:val="single"/>
          <w:lang w:eastAsia="pl-PL"/>
        </w:rPr>
      </w:pPr>
    </w:p>
    <w:p w14:paraId="6F1ED440" w14:textId="77777777" w:rsidR="00FD625D" w:rsidRPr="00F063CE" w:rsidRDefault="00FD625D" w:rsidP="00F063CE">
      <w:pPr>
        <w:tabs>
          <w:tab w:val="left" w:pos="0"/>
        </w:tabs>
        <w:spacing w:after="120" w:line="276" w:lineRule="auto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F063CE">
        <w:rPr>
          <w:rFonts w:ascii="Bookman Old Style" w:eastAsia="Times New Roman" w:hAnsi="Bookman Old Style" w:cs="Arial"/>
          <w:i/>
          <w:u w:val="single"/>
          <w:lang w:eastAsia="pl-PL"/>
        </w:rPr>
        <w:t>Klauzula informacyjna dla podmiotów przystępujących do postępowania o udzielenie zamówienia publicznego</w:t>
      </w:r>
      <w:r w:rsidRPr="00F063CE">
        <w:rPr>
          <w:rFonts w:ascii="Bookman Old Style" w:eastAsia="Times New Roman" w:hAnsi="Bookman Old Style" w:cs="Arial"/>
          <w:i/>
          <w:lang w:eastAsia="pl-PL"/>
        </w:rPr>
        <w:t>.</w:t>
      </w:r>
    </w:p>
    <w:p w14:paraId="0CC19310" w14:textId="77777777" w:rsidR="00FD625D" w:rsidRPr="00F063CE" w:rsidRDefault="00FD625D" w:rsidP="00F063CE">
      <w:pPr>
        <w:tabs>
          <w:tab w:val="left" w:pos="491"/>
        </w:tabs>
        <w:spacing w:after="12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7933915E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Administratorem Pani/Pana danych osobowych jest Krajowa Szkoła Sądownictwa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i Prokuratury z siedzibą ul. Przy Rondzie 5, 31-547 Kraków, zwana dalej KSSiP.</w:t>
      </w:r>
    </w:p>
    <w:p w14:paraId="4A5CCB11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Dane kontaktowe Inspektora Ochrony Danych: e-mail: iod@kssip.gov.pl </w:t>
      </w:r>
    </w:p>
    <w:p w14:paraId="64E73832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osobowe przetwarzane będą w celu oraz w związku </w:t>
      </w:r>
    </w:p>
    <w:p w14:paraId="1563BB05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z przeprowadzeniem postępowania o udzielenie zamówienia publicznego na podstawie art. 6 ust. 1 lit. b i c – RODO. </w:t>
      </w:r>
    </w:p>
    <w:p w14:paraId="2E0A7507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62384896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lastRenderedPageBreak/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>obowiązującym prawem.</w:t>
      </w:r>
    </w:p>
    <w:p w14:paraId="2445816E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w dowolnym momencie bez wpływu na zgodność z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 xml:space="preserve">prawem przetwarzania, którego dokonano na podstawie zgody przed jej cofnięciem – w granicach określonych przepisami prawa. </w:t>
      </w:r>
    </w:p>
    <w:p w14:paraId="198311C2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544D0D2D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danie przez Panią/Pana danych osobowych w zakresie wymaganym przepisami prawa jest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 xml:space="preserve">obligatoryjne; podanie pozostałych danych jest dobrowolne. Niepodanie danych obligatoryjnych skutkować będzie odmową udzielenia zamówienia publicznego. </w:t>
      </w:r>
    </w:p>
    <w:p w14:paraId="2AFF5F0D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nie będą przetwarzane w sposób zautomatyzowany, w tym również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w formie profilowania.</w:t>
      </w:r>
    </w:p>
    <w:p w14:paraId="21EE3830" w14:textId="77777777" w:rsidR="00FD625D" w:rsidRPr="00017EEA" w:rsidRDefault="00FD625D" w:rsidP="00017EEA">
      <w:pPr>
        <w:tabs>
          <w:tab w:val="left" w:pos="491"/>
        </w:tabs>
        <w:ind w:left="360"/>
        <w:jc w:val="both"/>
        <w:rPr>
          <w:rFonts w:ascii="Bookman Old Style" w:eastAsia="Times New Roman" w:hAnsi="Bookman Old Style" w:cs="Arial"/>
          <w:lang w:eastAsia="pl-PL"/>
        </w:rPr>
      </w:pPr>
    </w:p>
    <w:p w14:paraId="4AEE4155" w14:textId="1214911E" w:rsidR="00CA5B11" w:rsidRPr="00E8172D" w:rsidRDefault="00CA5B11" w:rsidP="00462107">
      <w:pPr>
        <w:spacing w:line="276" w:lineRule="auto"/>
        <w:jc w:val="both"/>
        <w:rPr>
          <w:rFonts w:ascii="Bookman Old Style" w:hAnsi="Bookman Old Style" w:cs="Calibri"/>
        </w:rPr>
      </w:pPr>
      <w:r w:rsidRPr="00E8172D">
        <w:rPr>
          <w:rFonts w:ascii="Bookman Old Style" w:hAnsi="Bookman Old Style" w:cs="Arial"/>
        </w:rPr>
        <w:t>Wyrażam zgodę na przetwarzanie moich dan</w:t>
      </w:r>
      <w:r>
        <w:rPr>
          <w:rFonts w:ascii="Bookman Old Style" w:hAnsi="Bookman Old Style" w:cs="Arial"/>
        </w:rPr>
        <w:t>ych osobowych, udostępnionych w </w:t>
      </w:r>
      <w:r w:rsidRPr="00E8172D">
        <w:rPr>
          <w:rFonts w:ascii="Bookman Old Style" w:hAnsi="Bookman Old Style" w:cs="Arial"/>
        </w:rPr>
        <w:t xml:space="preserve">złożonych przeze mnie dokumentach na potrzeby projektu </w:t>
      </w:r>
      <w:r w:rsidRPr="00E8172D">
        <w:rPr>
          <w:rFonts w:ascii="Bookman Old Style" w:hAnsi="Bookman Old Style" w:cs="Arial"/>
          <w:i/>
        </w:rPr>
        <w:t>„</w:t>
      </w:r>
      <w:r w:rsidR="00462107" w:rsidRPr="00462107">
        <w:rPr>
          <w:rFonts w:ascii="Bookman Old Style" w:hAnsi="Bookman Old Style" w:cs="Arial"/>
          <w:i/>
        </w:rPr>
        <w:t>Wdrożenie nowoczesnych metod badania potrzeb szkoleniowych i kształcenia kluczem</w:t>
      </w:r>
      <w:r w:rsidR="00462107">
        <w:rPr>
          <w:rFonts w:ascii="Bookman Old Style" w:hAnsi="Bookman Old Style" w:cs="Arial"/>
          <w:i/>
        </w:rPr>
        <w:t xml:space="preserve"> </w:t>
      </w:r>
      <w:r w:rsidR="00462107" w:rsidRPr="00462107">
        <w:rPr>
          <w:rFonts w:ascii="Bookman Old Style" w:hAnsi="Bookman Old Style" w:cs="Arial"/>
          <w:i/>
        </w:rPr>
        <w:t>do skutecznego wymiaru sprawiedliwości</w:t>
      </w:r>
      <w:r w:rsidRPr="00E8172D">
        <w:rPr>
          <w:rFonts w:ascii="Bookman Old Style" w:hAnsi="Bookman Old Style" w:cs="Arial"/>
          <w:i/>
        </w:rPr>
        <w:t xml:space="preserve">” </w:t>
      </w:r>
      <w:r>
        <w:rPr>
          <w:rFonts w:ascii="Bookman Old Style" w:hAnsi="Bookman Old Style" w:cs="Arial"/>
        </w:rPr>
        <w:t>realizowanego przez </w:t>
      </w:r>
      <w:r w:rsidRPr="00E8172D">
        <w:rPr>
          <w:rFonts w:ascii="Bookman Old Style" w:hAnsi="Bookman Old Style" w:cs="Arial"/>
        </w:rPr>
        <w:t>Krajową Szkołę Sądownictwa i Prokuratury, zgodnie z ustawą z dnia </w:t>
      </w:r>
      <w:r>
        <w:rPr>
          <w:rFonts w:ascii="Bookman Old Style" w:hAnsi="Bookman Old Style" w:cs="Arial"/>
        </w:rPr>
        <w:t>29.08.1997 r. o </w:t>
      </w:r>
      <w:r w:rsidRPr="00E8172D">
        <w:rPr>
          <w:rFonts w:ascii="Bookman Old Style" w:hAnsi="Bookman Old Style" w:cs="Arial"/>
        </w:rPr>
        <w:t xml:space="preserve">ochronie danych osobowych </w:t>
      </w:r>
      <w:r w:rsidRPr="00E8172D">
        <w:rPr>
          <w:rFonts w:ascii="Bookman Old Style" w:hAnsi="Bookman Old Style" w:cs="Calibri"/>
          <w:color w:val="000000"/>
        </w:rPr>
        <w:t>(</w:t>
      </w:r>
      <w:r w:rsidRPr="00E8172D">
        <w:rPr>
          <w:rFonts w:ascii="Bookman Old Style" w:hAnsi="Bookman Old Style" w:cs="Calibri"/>
        </w:rPr>
        <w:t>tekst jedn.: Dz. U. z 2016 r. poz. 922).</w:t>
      </w:r>
    </w:p>
    <w:p w14:paraId="314D470D" w14:textId="77777777" w:rsidR="00017EEA" w:rsidRPr="00687CF4" w:rsidRDefault="00017EEA" w:rsidP="00A1080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14:paraId="7CAB8A25" w14:textId="77777777" w:rsidR="000D3179" w:rsidRPr="00687CF4" w:rsidRDefault="00A1080F" w:rsidP="00FC20DA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</w:t>
      </w:r>
      <w:r w:rsidR="00BD4BD7">
        <w:rPr>
          <w:rFonts w:ascii="Bookman Old Style" w:eastAsia="Times New Roman" w:hAnsi="Bookman Old Style" w:cs="Arial"/>
          <w:lang w:eastAsia="pl-PL"/>
        </w:rPr>
        <w:t>/a</w:t>
      </w:r>
      <w:r w:rsidRPr="00687CF4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14:paraId="2C3965E4" w14:textId="77777777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FB82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30A7D295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31467CFD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7835CE19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43308D44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38A85108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14:paraId="7CD7CE98" w14:textId="77777777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106A855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677489D0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7E1D9BD8" w14:textId="77777777"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EB12" w14:textId="77777777" w:rsidR="003E3557" w:rsidRDefault="003E3557" w:rsidP="00BB5754">
      <w:pPr>
        <w:spacing w:after="0" w:line="240" w:lineRule="auto"/>
      </w:pPr>
      <w:r>
        <w:separator/>
      </w:r>
    </w:p>
  </w:endnote>
  <w:endnote w:type="continuationSeparator" w:id="0">
    <w:p w14:paraId="482CCB71" w14:textId="77777777" w:rsidR="003E3557" w:rsidRDefault="003E3557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CC7F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C58EC85" wp14:editId="6A76722C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5FD3B" w14:textId="77777777"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D06E33D" wp14:editId="6C489285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072C9" w14:textId="77777777"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14:paraId="66606541" w14:textId="77777777"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729DFB8" wp14:editId="5C7862CB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A7ED1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14:paraId="1B195F75" w14:textId="77777777"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F93E7" w14:textId="77777777" w:rsidR="003E3557" w:rsidRDefault="003E3557" w:rsidP="00BB5754">
      <w:pPr>
        <w:spacing w:after="0" w:line="240" w:lineRule="auto"/>
      </w:pPr>
      <w:r>
        <w:separator/>
      </w:r>
    </w:p>
  </w:footnote>
  <w:footnote w:type="continuationSeparator" w:id="0">
    <w:p w14:paraId="7F77AF64" w14:textId="77777777" w:rsidR="003E3557" w:rsidRDefault="003E3557" w:rsidP="00BB5754">
      <w:pPr>
        <w:spacing w:after="0" w:line="240" w:lineRule="auto"/>
      </w:pPr>
      <w:r>
        <w:continuationSeparator/>
      </w:r>
    </w:p>
  </w:footnote>
  <w:footnote w:id="1">
    <w:p w14:paraId="1172F47E" w14:textId="77777777" w:rsidR="00A975F7" w:rsidRPr="00837D3A" w:rsidRDefault="00A975F7" w:rsidP="00A975F7">
      <w:pPr>
        <w:pStyle w:val="Tekstprzypisudolnego"/>
        <w:rPr>
          <w:rFonts w:ascii="Bookman Old Style" w:hAnsi="Bookman Old Style" w:cs="Times New Roman"/>
        </w:rPr>
      </w:pPr>
      <w:r w:rsidRPr="00837D3A">
        <w:rPr>
          <w:rStyle w:val="Odwoanieprzypisudolnego"/>
          <w:rFonts w:ascii="Bookman Old Style" w:hAnsi="Bookman Old Style" w:cs="Times New Roman"/>
        </w:rPr>
        <w:footnoteRef/>
      </w:r>
      <w:r w:rsidRPr="00837D3A">
        <w:rPr>
          <w:rFonts w:ascii="Bookman Old Style" w:hAnsi="Bookman Old Style" w:cs="Times New Roman"/>
        </w:rPr>
        <w:t xml:space="preserve"> Należy wskazać nr i nazwę części </w:t>
      </w:r>
      <w:r w:rsidR="00EA7BE2" w:rsidRPr="00837D3A">
        <w:rPr>
          <w:rFonts w:ascii="Bookman Old Style" w:hAnsi="Bookman Old Style" w:cs="Times New Roman"/>
        </w:rPr>
        <w:t>Z</w:t>
      </w:r>
      <w:r w:rsidRPr="00837D3A">
        <w:rPr>
          <w:rFonts w:ascii="Bookman Old Style" w:hAnsi="Bookman Old Style" w:cs="Times New Roman"/>
        </w:rPr>
        <w:t>amówienia, na którą jest składana oferta</w:t>
      </w:r>
    </w:p>
  </w:footnote>
  <w:footnote w:id="2">
    <w:p w14:paraId="021A4B16" w14:textId="77777777" w:rsidR="0043230C" w:rsidRPr="00837D3A" w:rsidRDefault="0043230C" w:rsidP="0043230C">
      <w:pPr>
        <w:pStyle w:val="Tekstprzypisudolnego"/>
        <w:rPr>
          <w:rFonts w:ascii="Bookman Old Style" w:hAnsi="Bookman Old Style"/>
        </w:rPr>
      </w:pPr>
      <w:r w:rsidRPr="00837D3A">
        <w:rPr>
          <w:rStyle w:val="Odwoanieprzypisudolnego"/>
          <w:rFonts w:ascii="Bookman Old Style" w:hAnsi="Bookman Old Style"/>
        </w:rPr>
        <w:footnoteRef/>
      </w:r>
      <w:r w:rsidR="00837D3A">
        <w:rPr>
          <w:rFonts w:ascii="Bookman Old Style" w:hAnsi="Bookman Old Style"/>
        </w:rPr>
        <w:t xml:space="preserve"> </w:t>
      </w:r>
      <w:r w:rsidRPr="00837D3A">
        <w:rPr>
          <w:rFonts w:ascii="Bookman Old Style" w:hAnsi="Bookman Old Style" w:cs="Times New Roman"/>
        </w:rPr>
        <w:t>Należy wskazać nr i nazwę części Zamówienia, na którą jest składana oferta</w:t>
      </w:r>
    </w:p>
  </w:footnote>
  <w:footnote w:id="3">
    <w:p w14:paraId="45BF3F24" w14:textId="77777777" w:rsidR="0043230C" w:rsidRDefault="0043230C">
      <w:pPr>
        <w:pStyle w:val="Tekstprzypisudolnego"/>
      </w:pPr>
      <w:r w:rsidRPr="00837D3A">
        <w:rPr>
          <w:rStyle w:val="Odwoanieprzypisudolnego"/>
          <w:rFonts w:ascii="Bookman Old Style" w:hAnsi="Bookman Old Style"/>
        </w:rPr>
        <w:footnoteRef/>
      </w:r>
      <w:r w:rsidRPr="00837D3A">
        <w:rPr>
          <w:rFonts w:ascii="Bookman Old Style" w:hAnsi="Bookman Old Style"/>
        </w:rPr>
        <w:t xml:space="preserve"> </w:t>
      </w:r>
      <w:r w:rsidR="00837D3A">
        <w:rPr>
          <w:rFonts w:ascii="Bookman Old Style" w:hAnsi="Bookman Old Style"/>
        </w:rPr>
        <w:t xml:space="preserve">Wypełnia Zamawiający, który polega na osobach trzecich w realizacji </w:t>
      </w:r>
      <w:r w:rsidR="002416EC">
        <w:rPr>
          <w:rFonts w:ascii="Bookman Old Style" w:hAnsi="Bookman Old Style"/>
        </w:rPr>
        <w:t>Z</w:t>
      </w:r>
      <w:r w:rsidR="00837D3A">
        <w:rPr>
          <w:rFonts w:ascii="Bookman Old Style" w:hAnsi="Bookman Old Style"/>
        </w:rPr>
        <w:t>amówienia</w:t>
      </w:r>
    </w:p>
  </w:footnote>
  <w:footnote w:id="4">
    <w:p w14:paraId="54E6321A" w14:textId="77777777" w:rsidR="004300D4" w:rsidRDefault="00430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E2">
        <w:rPr>
          <w:rFonts w:ascii="Bookman Old Style" w:hAnsi="Bookman Old Style"/>
        </w:rPr>
        <w:t xml:space="preserve">W </w:t>
      </w:r>
      <w:r w:rsidR="00676C18" w:rsidRPr="00EA7BE2">
        <w:rPr>
          <w:rFonts w:ascii="Bookman Old Style" w:hAnsi="Bookman Old Style"/>
        </w:rPr>
        <w:t>razie potrzeby należy skopiować tabelkę z doświadczeniem</w:t>
      </w:r>
      <w:r w:rsidR="00676C18">
        <w:t xml:space="preserve"> </w:t>
      </w:r>
    </w:p>
  </w:footnote>
  <w:footnote w:id="5">
    <w:p w14:paraId="1E1D011D" w14:textId="77777777" w:rsidR="000B15E3" w:rsidRDefault="000B15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05B0" w:rsidRPr="00DF05B0">
        <w:rPr>
          <w:rFonts w:ascii="Bookman Old Style" w:hAnsi="Bookman Old Style"/>
        </w:rPr>
        <w:t>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A7374AD" wp14:editId="0A4FCA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256C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82237" w:rsidRPr="00182237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3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7374AD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48B1256C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82237" w:rsidRPr="00182237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3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37D7975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1CEC950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936A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39A35507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4A01C0A3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6D3BDB4C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FAE4F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404817EA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28CA38A9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E749F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9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6"/>
  </w:num>
  <w:num w:numId="5">
    <w:abstractNumId w:val="37"/>
  </w:num>
  <w:num w:numId="6">
    <w:abstractNumId w:val="25"/>
  </w:num>
  <w:num w:numId="7">
    <w:abstractNumId w:val="17"/>
  </w:num>
  <w:num w:numId="8">
    <w:abstractNumId w:val="3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19"/>
  </w:num>
  <w:num w:numId="18">
    <w:abstractNumId w:val="31"/>
  </w:num>
  <w:num w:numId="19">
    <w:abstractNumId w:val="11"/>
  </w:num>
  <w:num w:numId="20">
    <w:abstractNumId w:val="26"/>
  </w:num>
  <w:num w:numId="21">
    <w:abstractNumId w:val="3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18"/>
  </w:num>
  <w:num w:numId="26">
    <w:abstractNumId w:val="40"/>
  </w:num>
  <w:num w:numId="27">
    <w:abstractNumId w:val="28"/>
  </w:num>
  <w:num w:numId="28">
    <w:abstractNumId w:val="41"/>
  </w:num>
  <w:num w:numId="29">
    <w:abstractNumId w:val="5"/>
  </w:num>
  <w:num w:numId="30">
    <w:abstractNumId w:val="29"/>
  </w:num>
  <w:num w:numId="31">
    <w:abstractNumId w:val="30"/>
  </w:num>
  <w:num w:numId="32">
    <w:abstractNumId w:val="8"/>
  </w:num>
  <w:num w:numId="33">
    <w:abstractNumId w:val="1"/>
  </w:num>
  <w:num w:numId="34">
    <w:abstractNumId w:val="10"/>
  </w:num>
  <w:num w:numId="35">
    <w:abstractNumId w:val="34"/>
  </w:num>
  <w:num w:numId="36">
    <w:abstractNumId w:val="0"/>
  </w:num>
  <w:num w:numId="37">
    <w:abstractNumId w:val="39"/>
  </w:num>
  <w:num w:numId="38">
    <w:abstractNumId w:val="9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8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2054D4"/>
    <w:rsid w:val="00215B5C"/>
    <w:rsid w:val="00222E38"/>
    <w:rsid w:val="0022661F"/>
    <w:rsid w:val="0023196E"/>
    <w:rsid w:val="002323A9"/>
    <w:rsid w:val="00232B8F"/>
    <w:rsid w:val="002369C6"/>
    <w:rsid w:val="002416EC"/>
    <w:rsid w:val="00243E31"/>
    <w:rsid w:val="00253B9D"/>
    <w:rsid w:val="00272F94"/>
    <w:rsid w:val="0027416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310449"/>
    <w:rsid w:val="00313A5D"/>
    <w:rsid w:val="00323E87"/>
    <w:rsid w:val="00332935"/>
    <w:rsid w:val="003567F6"/>
    <w:rsid w:val="00367CE5"/>
    <w:rsid w:val="00374D0C"/>
    <w:rsid w:val="00387ECC"/>
    <w:rsid w:val="00387F8D"/>
    <w:rsid w:val="003968E5"/>
    <w:rsid w:val="003A37AE"/>
    <w:rsid w:val="003C70A6"/>
    <w:rsid w:val="003D0DFC"/>
    <w:rsid w:val="003D5BA4"/>
    <w:rsid w:val="003E3557"/>
    <w:rsid w:val="003F5269"/>
    <w:rsid w:val="003F62BC"/>
    <w:rsid w:val="003F6B9E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7631"/>
    <w:rsid w:val="005B5EA2"/>
    <w:rsid w:val="005D1961"/>
    <w:rsid w:val="005E0B6A"/>
    <w:rsid w:val="005E102E"/>
    <w:rsid w:val="005E3839"/>
    <w:rsid w:val="005E6CB5"/>
    <w:rsid w:val="005F0AF9"/>
    <w:rsid w:val="005F57A2"/>
    <w:rsid w:val="006109EB"/>
    <w:rsid w:val="00614FC8"/>
    <w:rsid w:val="00615049"/>
    <w:rsid w:val="00617E2B"/>
    <w:rsid w:val="00620A9A"/>
    <w:rsid w:val="006431F5"/>
    <w:rsid w:val="00656696"/>
    <w:rsid w:val="00657C48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DF6"/>
    <w:rsid w:val="006C62F9"/>
    <w:rsid w:val="006D16A5"/>
    <w:rsid w:val="006D1900"/>
    <w:rsid w:val="006D40C8"/>
    <w:rsid w:val="006D4652"/>
    <w:rsid w:val="006D5AF5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64568"/>
    <w:rsid w:val="00766294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1561C"/>
    <w:rsid w:val="0082508B"/>
    <w:rsid w:val="0083243B"/>
    <w:rsid w:val="00837D3A"/>
    <w:rsid w:val="00840267"/>
    <w:rsid w:val="00847EB3"/>
    <w:rsid w:val="00850779"/>
    <w:rsid w:val="00875521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770F"/>
    <w:rsid w:val="0095522E"/>
    <w:rsid w:val="009613B1"/>
    <w:rsid w:val="00964EED"/>
    <w:rsid w:val="009673FB"/>
    <w:rsid w:val="00972087"/>
    <w:rsid w:val="009769A0"/>
    <w:rsid w:val="009808D7"/>
    <w:rsid w:val="00986585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E3C"/>
    <w:rsid w:val="00B02E36"/>
    <w:rsid w:val="00B04C83"/>
    <w:rsid w:val="00B06208"/>
    <w:rsid w:val="00B110D1"/>
    <w:rsid w:val="00B1541F"/>
    <w:rsid w:val="00B168A7"/>
    <w:rsid w:val="00B24F2F"/>
    <w:rsid w:val="00B31085"/>
    <w:rsid w:val="00B3398F"/>
    <w:rsid w:val="00B42810"/>
    <w:rsid w:val="00B51303"/>
    <w:rsid w:val="00B5657E"/>
    <w:rsid w:val="00B56FAB"/>
    <w:rsid w:val="00B57AA2"/>
    <w:rsid w:val="00B60076"/>
    <w:rsid w:val="00B71D7A"/>
    <w:rsid w:val="00B75047"/>
    <w:rsid w:val="00B776E9"/>
    <w:rsid w:val="00B84424"/>
    <w:rsid w:val="00B868AC"/>
    <w:rsid w:val="00BA0071"/>
    <w:rsid w:val="00BA41BE"/>
    <w:rsid w:val="00BB015C"/>
    <w:rsid w:val="00BB2CFF"/>
    <w:rsid w:val="00BB5754"/>
    <w:rsid w:val="00BB5BFD"/>
    <w:rsid w:val="00BC1576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C146C9"/>
    <w:rsid w:val="00C1666A"/>
    <w:rsid w:val="00C215AF"/>
    <w:rsid w:val="00C373ED"/>
    <w:rsid w:val="00C43077"/>
    <w:rsid w:val="00C63973"/>
    <w:rsid w:val="00C774C6"/>
    <w:rsid w:val="00C85FE7"/>
    <w:rsid w:val="00C8659A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04B75"/>
    <w:rsid w:val="00D13E40"/>
    <w:rsid w:val="00D24F88"/>
    <w:rsid w:val="00D262E5"/>
    <w:rsid w:val="00D33EFF"/>
    <w:rsid w:val="00D3582A"/>
    <w:rsid w:val="00D51FED"/>
    <w:rsid w:val="00D54F5D"/>
    <w:rsid w:val="00D552CD"/>
    <w:rsid w:val="00D56128"/>
    <w:rsid w:val="00D64C98"/>
    <w:rsid w:val="00D77DEA"/>
    <w:rsid w:val="00D86F81"/>
    <w:rsid w:val="00D9044A"/>
    <w:rsid w:val="00D927B4"/>
    <w:rsid w:val="00D942AC"/>
    <w:rsid w:val="00DA1D96"/>
    <w:rsid w:val="00DA62EC"/>
    <w:rsid w:val="00DB056A"/>
    <w:rsid w:val="00DB541F"/>
    <w:rsid w:val="00DC7ABD"/>
    <w:rsid w:val="00DD0DFA"/>
    <w:rsid w:val="00DE13C4"/>
    <w:rsid w:val="00DF05B0"/>
    <w:rsid w:val="00DF5374"/>
    <w:rsid w:val="00DF55A6"/>
    <w:rsid w:val="00E00C51"/>
    <w:rsid w:val="00E019DA"/>
    <w:rsid w:val="00E13BCA"/>
    <w:rsid w:val="00E13F04"/>
    <w:rsid w:val="00E16CB4"/>
    <w:rsid w:val="00E23F70"/>
    <w:rsid w:val="00E30A93"/>
    <w:rsid w:val="00E3500A"/>
    <w:rsid w:val="00E3746C"/>
    <w:rsid w:val="00E47F19"/>
    <w:rsid w:val="00E56532"/>
    <w:rsid w:val="00E70025"/>
    <w:rsid w:val="00E7540D"/>
    <w:rsid w:val="00E7780F"/>
    <w:rsid w:val="00E865A2"/>
    <w:rsid w:val="00E91E34"/>
    <w:rsid w:val="00E91E56"/>
    <w:rsid w:val="00EA7BE2"/>
    <w:rsid w:val="00EC2613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4E4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B90C-38DF-4CBA-A64B-DC030DE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6</cp:revision>
  <cp:lastPrinted>2018-09-24T11:34:00Z</cp:lastPrinted>
  <dcterms:created xsi:type="dcterms:W3CDTF">2018-09-28T10:40:00Z</dcterms:created>
  <dcterms:modified xsi:type="dcterms:W3CDTF">2018-10-05T11:06:00Z</dcterms:modified>
</cp:coreProperties>
</file>